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830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нилина Ирина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анилина София Рости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830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С. Данил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Р. Данил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